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60" w:rsidRPr="00EF53B6" w:rsidRDefault="003B7A60" w:rsidP="00EF53B6">
      <w:pPr>
        <w:rPr>
          <w:rFonts w:ascii="Times New Roman" w:hAnsi="Times New Roman" w:cs="Times New Roman"/>
          <w:i/>
          <w:sz w:val="16"/>
          <w:szCs w:val="16"/>
        </w:rPr>
      </w:pPr>
    </w:p>
    <w:p w:rsidR="003B7A60" w:rsidRPr="00D62514" w:rsidRDefault="003B7A60" w:rsidP="00895702">
      <w:pPr>
        <w:pStyle w:val="a3"/>
        <w:jc w:val="center"/>
        <w:rPr>
          <w:rFonts w:ascii="Bookman Old Style" w:hAnsi="Bookman Old Style" w:cs="Times New Roman"/>
          <w:b/>
          <w:color w:val="E36C0A" w:themeColor="accent6" w:themeShade="BF"/>
          <w:sz w:val="40"/>
          <w:szCs w:val="40"/>
          <w:u w:val="single"/>
        </w:rPr>
      </w:pPr>
      <w:r w:rsidRPr="00D62514">
        <w:rPr>
          <w:rFonts w:ascii="Bookman Old Style" w:hAnsi="Bookman Old Style" w:cs="Times New Roman"/>
          <w:b/>
          <w:color w:val="E36C0A" w:themeColor="accent6" w:themeShade="BF"/>
          <w:sz w:val="40"/>
          <w:szCs w:val="40"/>
          <w:u w:val="single"/>
        </w:rPr>
        <w:t>Играем со словами</w:t>
      </w:r>
    </w:p>
    <w:p w:rsidR="003B7A60" w:rsidRDefault="003B7A60" w:rsidP="006E6257">
      <w:pPr>
        <w:pStyle w:val="a3"/>
        <w:rPr>
          <w:rFonts w:ascii="Times New Roman" w:hAnsi="Times New Roman" w:cs="Times New Roman"/>
        </w:rPr>
      </w:pPr>
    </w:p>
    <w:p w:rsidR="00EF53B6" w:rsidRPr="00EF53B6" w:rsidRDefault="00EF53B6" w:rsidP="0072173C">
      <w:pPr>
        <w:pStyle w:val="a3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  <w:r w:rsidRPr="00EF53B6">
        <w:rPr>
          <w:rFonts w:ascii="Times New Roman" w:hAnsi="Times New Roman" w:cs="Times New Roman"/>
          <w:b/>
          <w:i/>
          <w:color w:val="365F91" w:themeColor="accent1" w:themeShade="BF"/>
        </w:rPr>
        <w:t xml:space="preserve">(подготовительная группа) </w:t>
      </w:r>
    </w:p>
    <w:p w:rsidR="003B7A60" w:rsidRDefault="0072173C" w:rsidP="0072173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«</w:t>
      </w:r>
      <w:r w:rsidR="003B7A60"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Полслова за вами</w:t>
      </w: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»</w:t>
      </w:r>
    </w:p>
    <w:p w:rsidR="00D62514" w:rsidRPr="0072173C" w:rsidRDefault="00D62514" w:rsidP="0072173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:rsidR="003B7A60" w:rsidRPr="003B7A60" w:rsidRDefault="003B7A60" w:rsidP="003B7A60">
      <w:pPr>
        <w:pStyle w:val="a3"/>
        <w:rPr>
          <w:rFonts w:ascii="Times New Roman" w:hAnsi="Times New Roman" w:cs="Times New Roman"/>
        </w:rPr>
      </w:pPr>
      <w:r w:rsidRPr="003B7A60">
        <w:rPr>
          <w:rFonts w:ascii="Times New Roman" w:hAnsi="Times New Roman" w:cs="Times New Roman"/>
        </w:rPr>
        <w:t>Участники игры садятся в круг и перебрасывают друг другу мяч. При этом бросающий громко говорит половину какого-нибудь слова; тот, кто ловит, должен</w:t>
      </w:r>
    </w:p>
    <w:p w:rsidR="003B7A60" w:rsidRPr="003B7A60" w:rsidRDefault="003B7A60" w:rsidP="003B7A60">
      <w:pPr>
        <w:pStyle w:val="a3"/>
        <w:rPr>
          <w:rFonts w:ascii="Times New Roman" w:hAnsi="Times New Roman" w:cs="Times New Roman"/>
        </w:rPr>
      </w:pPr>
      <w:r w:rsidRPr="003B7A60">
        <w:rPr>
          <w:rFonts w:ascii="Times New Roman" w:hAnsi="Times New Roman" w:cs="Times New Roman"/>
        </w:rPr>
        <w:t>назвать его вторую половину. Например, паро-воз, теле-фон. Бросать мяч можно любому игроку. Отвечать нужно быстро. За каждую ошибку или задержку игрок выбывает из игры.</w:t>
      </w:r>
    </w:p>
    <w:p w:rsidR="003B7A60" w:rsidRPr="003B7A60" w:rsidRDefault="003B7A60" w:rsidP="003B7A60">
      <w:pPr>
        <w:pStyle w:val="a3"/>
        <w:rPr>
          <w:rFonts w:ascii="Times New Roman" w:hAnsi="Times New Roman" w:cs="Times New Roman"/>
        </w:rPr>
      </w:pPr>
      <w:r w:rsidRPr="003B7A60">
        <w:rPr>
          <w:rFonts w:ascii="Times New Roman" w:hAnsi="Times New Roman" w:cs="Times New Roman"/>
        </w:rPr>
        <w:t>Условия ее можно усложнить. Ведущий дает (говорит) половину слова каждому сидящему в круге ребенку. И каждый должен продолжить вторую половину. Не может - штрафное очко. Ведущий начинает говорить свою половину слова, например, "</w:t>
      </w:r>
      <w:proofErr w:type="gramStart"/>
      <w:r w:rsidRPr="003B7A60">
        <w:rPr>
          <w:rFonts w:ascii="Times New Roman" w:hAnsi="Times New Roman" w:cs="Times New Roman"/>
        </w:rPr>
        <w:t>теле</w:t>
      </w:r>
      <w:proofErr w:type="gramEnd"/>
      <w:r w:rsidRPr="003B7A60">
        <w:rPr>
          <w:rFonts w:ascii="Times New Roman" w:hAnsi="Times New Roman" w:cs="Times New Roman"/>
        </w:rPr>
        <w:t>...". Дети продолжают: телефон, телеграмма, телескоп, тележка, телеграф, телетайп и т.д.</w:t>
      </w:r>
    </w:p>
    <w:p w:rsidR="003B7A60" w:rsidRPr="003B7A60" w:rsidRDefault="003B7A60" w:rsidP="003B7A60">
      <w:pPr>
        <w:pStyle w:val="a3"/>
        <w:rPr>
          <w:rFonts w:ascii="Times New Roman" w:hAnsi="Times New Roman" w:cs="Times New Roman"/>
        </w:rPr>
      </w:pPr>
    </w:p>
    <w:p w:rsidR="00D62514" w:rsidRPr="009E0980" w:rsidRDefault="0072173C" w:rsidP="009E0980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«</w:t>
      </w:r>
      <w:r w:rsidR="003B7A60"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Алфавит вокруг нас</w:t>
      </w: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»</w:t>
      </w:r>
    </w:p>
    <w:p w:rsidR="003B7A60" w:rsidRPr="003B7A60" w:rsidRDefault="003B7A60" w:rsidP="003B7A60">
      <w:pPr>
        <w:pStyle w:val="a3"/>
        <w:rPr>
          <w:rFonts w:ascii="Times New Roman" w:hAnsi="Times New Roman" w:cs="Times New Roman"/>
        </w:rPr>
      </w:pPr>
      <w:r w:rsidRPr="003B7A60">
        <w:rPr>
          <w:rFonts w:ascii="Times New Roman" w:hAnsi="Times New Roman" w:cs="Times New Roman"/>
        </w:rPr>
        <w:t>Ведущий предлагает детям в алфавитном порядке написать в течение 5-10 минут названия окружающих их предметов и вещей, находящихся в комнате или помещении. Можно писать по нескольку предметов на одну букву. Главная трудность - отыскать предметы на все буквы алфавита. Победит тот, чей список будет самым длинным. К тому же дети должны обязательно показать, где расположен названный предмет.</w:t>
      </w:r>
    </w:p>
    <w:p w:rsidR="00895702" w:rsidRDefault="00895702" w:rsidP="006E6257">
      <w:pPr>
        <w:pStyle w:val="a3"/>
        <w:rPr>
          <w:rFonts w:ascii="Times New Roman" w:hAnsi="Times New Roman" w:cs="Times New Roman"/>
        </w:rPr>
      </w:pPr>
    </w:p>
    <w:p w:rsidR="003B7A60" w:rsidRDefault="00895702" w:rsidP="0072173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«</w:t>
      </w:r>
      <w:r w:rsidR="009F5BAA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Ч</w:t>
      </w:r>
      <w:r w:rsidRPr="0072173C">
        <w:rPr>
          <w:rFonts w:ascii="Times New Roman" w:hAnsi="Times New Roman" w:cs="Times New Roman"/>
          <w:b/>
          <w:color w:val="365F91" w:themeColor="accent1" w:themeShade="BF"/>
          <w:u w:val="single"/>
        </w:rPr>
        <w:t>то снаружи, что внутри?»</w:t>
      </w:r>
    </w:p>
    <w:p w:rsidR="00D62514" w:rsidRPr="0072173C" w:rsidRDefault="00D62514" w:rsidP="0072173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:rsidR="00895702" w:rsidRDefault="00895702" w:rsidP="006E62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й называет пару предметов, а ребенок говорит, что может быть снаружи, а что внутри. Дом-шкаф; сумка-кошелек; кошелек-деньги; кастрюля-каша; аквариум-рыбы; будка-собака; нора-лиса.</w:t>
      </w:r>
    </w:p>
    <w:p w:rsidR="00D62514" w:rsidRPr="000E6F91" w:rsidRDefault="0072173C" w:rsidP="000E6F91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E65B4A">
        <w:rPr>
          <w:rFonts w:ascii="Times New Roman" w:hAnsi="Times New Roman" w:cs="Times New Roman"/>
          <w:b/>
          <w:color w:val="365F91" w:themeColor="accent1" w:themeShade="BF"/>
          <w:u w:val="single"/>
        </w:rPr>
        <w:t>«Подбери слова»</w:t>
      </w:r>
    </w:p>
    <w:p w:rsidR="0072173C" w:rsidRDefault="0072173C" w:rsidP="00E65B4A">
      <w:pPr>
        <w:pStyle w:val="a3"/>
        <w:rPr>
          <w:rFonts w:ascii="Times New Roman" w:hAnsi="Times New Roman" w:cs="Times New Roman"/>
        </w:rPr>
      </w:pPr>
      <w:r w:rsidRPr="000E05A9">
        <w:rPr>
          <w:rFonts w:ascii="Times New Roman" w:hAnsi="Times New Roman" w:cs="Times New Roman"/>
        </w:rPr>
        <w:t>Сапог</w:t>
      </w:r>
      <w:r w:rsidR="00E65B4A" w:rsidRPr="000E05A9">
        <w:rPr>
          <w:rFonts w:ascii="Times New Roman" w:hAnsi="Times New Roman" w:cs="Times New Roman"/>
        </w:rPr>
        <w:t>и (шнурки, подошва</w:t>
      </w:r>
      <w:r w:rsidR="000E05A9" w:rsidRPr="000E05A9">
        <w:rPr>
          <w:rFonts w:ascii="Times New Roman" w:hAnsi="Times New Roman" w:cs="Times New Roman"/>
        </w:rPr>
        <w:t>,</w:t>
      </w:r>
      <w:r w:rsidR="000E05A9">
        <w:rPr>
          <w:rFonts w:ascii="Times New Roman" w:hAnsi="Times New Roman" w:cs="Times New Roman"/>
        </w:rPr>
        <w:t xml:space="preserve"> каблук, молния)</w:t>
      </w:r>
    </w:p>
    <w:p w:rsidR="00E65B4A" w:rsidRDefault="00E65B4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а (берег, рыба, рыболов, тина, вода)</w:t>
      </w:r>
    </w:p>
    <w:p w:rsidR="00E65B4A" w:rsidRDefault="00E65B4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(автомобиль, здания, люди, улица)</w:t>
      </w:r>
    </w:p>
    <w:p w:rsidR="00E65B4A" w:rsidRDefault="00E65B4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 (глаза, Книга, слово, картинка)</w:t>
      </w:r>
    </w:p>
    <w:p w:rsidR="00E65B4A" w:rsidRDefault="00E65B4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(учитель, ученики, столы, учебники, уроки)</w:t>
      </w:r>
    </w:p>
    <w:p w:rsidR="00D62514" w:rsidRPr="009E0980" w:rsidRDefault="00E65B4A" w:rsidP="009E0980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D62514">
        <w:rPr>
          <w:rFonts w:ascii="Times New Roman" w:hAnsi="Times New Roman" w:cs="Times New Roman"/>
          <w:b/>
          <w:color w:val="365F91" w:themeColor="accent1" w:themeShade="BF"/>
          <w:u w:val="single"/>
        </w:rPr>
        <w:t>«Вот тебе кузовок»</w:t>
      </w:r>
    </w:p>
    <w:p w:rsidR="00D62514" w:rsidRDefault="00E65B4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тоят в кругу. По считалке выбирается тот, кто начинает игру. Ребенку дается в руки корзина. Он держит ее, а дети</w:t>
      </w:r>
      <w:r w:rsidR="00D62514">
        <w:rPr>
          <w:rFonts w:ascii="Times New Roman" w:hAnsi="Times New Roman" w:cs="Times New Roman"/>
        </w:rPr>
        <w:t xml:space="preserve"> в это время говорят слова: </w:t>
      </w:r>
    </w:p>
    <w:p w:rsidR="00D62514" w:rsidRPr="009E0980" w:rsidRDefault="00D62514" w:rsidP="00E65B4A">
      <w:pPr>
        <w:pStyle w:val="a3"/>
        <w:rPr>
          <w:rFonts w:ascii="Times New Roman" w:hAnsi="Times New Roman" w:cs="Times New Roman"/>
          <w:b/>
          <w:i/>
        </w:rPr>
      </w:pPr>
      <w:r w:rsidRPr="009E0980">
        <w:rPr>
          <w:rFonts w:ascii="Times New Roman" w:hAnsi="Times New Roman" w:cs="Times New Roman"/>
          <w:b/>
          <w:i/>
        </w:rPr>
        <w:t xml:space="preserve">«Вот тебе кузовок, </w:t>
      </w:r>
    </w:p>
    <w:p w:rsidR="00D62514" w:rsidRPr="009E0980" w:rsidRDefault="00D62514" w:rsidP="00E65B4A">
      <w:pPr>
        <w:pStyle w:val="a3"/>
        <w:rPr>
          <w:rFonts w:ascii="Times New Roman" w:hAnsi="Times New Roman" w:cs="Times New Roman"/>
          <w:b/>
          <w:i/>
        </w:rPr>
      </w:pPr>
      <w:r w:rsidRPr="009E0980">
        <w:rPr>
          <w:rFonts w:ascii="Times New Roman" w:hAnsi="Times New Roman" w:cs="Times New Roman"/>
          <w:b/>
          <w:i/>
        </w:rPr>
        <w:t xml:space="preserve">клади в него, что на </w:t>
      </w:r>
      <w:proofErr w:type="gramStart"/>
      <w:r w:rsidR="009E0980" w:rsidRPr="009E0980">
        <w:rPr>
          <w:rFonts w:ascii="Times New Roman" w:hAnsi="Times New Roman" w:cs="Times New Roman"/>
          <w:b/>
          <w:i/>
        </w:rPr>
        <w:t>-</w:t>
      </w:r>
      <w:r w:rsidRPr="009E0980">
        <w:rPr>
          <w:rFonts w:ascii="Times New Roman" w:hAnsi="Times New Roman" w:cs="Times New Roman"/>
          <w:b/>
          <w:i/>
        </w:rPr>
        <w:t>О</w:t>
      </w:r>
      <w:proofErr w:type="gramEnd"/>
      <w:r w:rsidRPr="009E0980">
        <w:rPr>
          <w:rFonts w:ascii="Times New Roman" w:hAnsi="Times New Roman" w:cs="Times New Roman"/>
          <w:b/>
          <w:i/>
        </w:rPr>
        <w:t>к-,</w:t>
      </w:r>
    </w:p>
    <w:p w:rsidR="00D62514" w:rsidRPr="009E0980" w:rsidRDefault="00D62514" w:rsidP="00E65B4A">
      <w:pPr>
        <w:pStyle w:val="a3"/>
        <w:rPr>
          <w:rFonts w:ascii="Times New Roman" w:hAnsi="Times New Roman" w:cs="Times New Roman"/>
          <w:b/>
          <w:i/>
        </w:rPr>
      </w:pPr>
      <w:r w:rsidRPr="009E0980">
        <w:rPr>
          <w:rFonts w:ascii="Times New Roman" w:hAnsi="Times New Roman" w:cs="Times New Roman"/>
          <w:b/>
          <w:i/>
        </w:rPr>
        <w:t>Обмолвишься-отдашь залог»</w:t>
      </w:r>
    </w:p>
    <w:p w:rsidR="00D62514" w:rsidRDefault="00D62514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отвечает: « Я положу в кузовок…(замок, клубок, коробок, сапожок)</w:t>
      </w:r>
    </w:p>
    <w:p w:rsidR="00D62514" w:rsidRDefault="00D62514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происходит</w:t>
      </w:r>
      <w:r w:rsidR="009E09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ка все дети не подержат кузовок. Тот, кто ошибается, кладет в кузовок залог. После того как все дети приняли участие, разыгрывается залог, нужно выполнить любое задание (прочитать стихотворение, придумать слово с определенным звуком)</w:t>
      </w:r>
    </w:p>
    <w:p w:rsidR="00E65B4A" w:rsidRPr="009E0980" w:rsidRDefault="009E0980" w:rsidP="009E0980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9E0980">
        <w:rPr>
          <w:rFonts w:ascii="Times New Roman" w:hAnsi="Times New Roman" w:cs="Times New Roman"/>
          <w:b/>
          <w:color w:val="365F91" w:themeColor="accent1" w:themeShade="BF"/>
          <w:u w:val="single"/>
        </w:rPr>
        <w:t>«Ответь за одну минуту»</w:t>
      </w:r>
    </w:p>
    <w:p w:rsidR="009E0980" w:rsidRDefault="009F5BA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</w:t>
      </w:r>
      <w:r w:rsidR="009E0980">
        <w:rPr>
          <w:rFonts w:ascii="Times New Roman" w:hAnsi="Times New Roman" w:cs="Times New Roman"/>
        </w:rPr>
        <w:t xml:space="preserve">то все время теряет бабушка?                                           </w:t>
      </w:r>
      <w:r>
        <w:rPr>
          <w:rFonts w:ascii="Times New Roman" w:hAnsi="Times New Roman" w:cs="Times New Roman"/>
        </w:rPr>
        <w:t>- К</w:t>
      </w:r>
      <w:r w:rsidR="009E0980">
        <w:rPr>
          <w:rFonts w:ascii="Times New Roman" w:hAnsi="Times New Roman" w:cs="Times New Roman"/>
        </w:rPr>
        <w:t>ак называется наш детский сад?</w:t>
      </w:r>
    </w:p>
    <w:p w:rsidR="009E0980" w:rsidRDefault="009F5BA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</w:t>
      </w:r>
      <w:r w:rsidR="009E0980">
        <w:rPr>
          <w:rFonts w:ascii="Times New Roman" w:hAnsi="Times New Roman" w:cs="Times New Roman"/>
        </w:rPr>
        <w:t xml:space="preserve">ереза-это плодовое дерево?                                                </w:t>
      </w:r>
      <w:r>
        <w:rPr>
          <w:rFonts w:ascii="Times New Roman" w:hAnsi="Times New Roman" w:cs="Times New Roman"/>
        </w:rPr>
        <w:t>- Н</w:t>
      </w:r>
      <w:r w:rsidR="009E0980">
        <w:rPr>
          <w:rFonts w:ascii="Times New Roman" w:hAnsi="Times New Roman" w:cs="Times New Roman"/>
        </w:rPr>
        <w:t>азови «самолет» Бабы-Яги?</w:t>
      </w:r>
    </w:p>
    <w:p w:rsidR="009E0980" w:rsidRDefault="009F5BAA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9E0980">
        <w:rPr>
          <w:rFonts w:ascii="Times New Roman" w:hAnsi="Times New Roman" w:cs="Times New Roman"/>
        </w:rPr>
        <w:t>азови детеныша овцы?</w:t>
      </w:r>
    </w:p>
    <w:p w:rsidR="009E0980" w:rsidRDefault="009E0980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ое сейчас время года?</w:t>
      </w:r>
    </w:p>
    <w:p w:rsidR="009E0980" w:rsidRDefault="009E0980" w:rsidP="00E65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какой сказке герой сделан из муки?</w:t>
      </w:r>
    </w:p>
    <w:p w:rsidR="009E0980" w:rsidRDefault="009E0980" w:rsidP="00E65B4A">
      <w:pPr>
        <w:pStyle w:val="a3"/>
        <w:rPr>
          <w:rFonts w:ascii="Times New Roman" w:hAnsi="Times New Roman" w:cs="Times New Roman"/>
        </w:rPr>
      </w:pPr>
    </w:p>
    <w:p w:rsidR="000E6F91" w:rsidRDefault="000E6F91" w:rsidP="00E15CF4">
      <w:pPr>
        <w:pStyle w:val="a3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E15CF4" w:rsidRDefault="00E15CF4" w:rsidP="0001207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  <w:r w:rsidRPr="000E6F9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БЕСКОНЕЧНОЕ ПРЕДЛОЖЕНИЕ</w:t>
      </w:r>
    </w:p>
    <w:p w:rsidR="000E6F91" w:rsidRPr="000E6F91" w:rsidRDefault="000E6F91" w:rsidP="0001207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</w:p>
    <w:p w:rsidR="00E15CF4" w:rsidRPr="000E6F91" w:rsidRDefault="000E6F91" w:rsidP="00E15C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</w:t>
      </w:r>
      <w:r w:rsidR="00E15CF4" w:rsidRPr="000E6F91">
        <w:rPr>
          <w:rFonts w:ascii="Times New Roman" w:hAnsi="Times New Roman" w:cs="Times New Roman"/>
        </w:rPr>
        <w:t>игры состоит в следующем: водящий называет любое слово, а каждый из участников по очереди добавляет к нему свое слово, повторяя целиком предыдущее. При распространении предложения слова могут быть размещены в различных его местах (в начале, конце, середине), но добавлять их необходимо с учетом смыслового содержания. Например, исходное слово «солнце»:</w:t>
      </w:r>
    </w:p>
    <w:p w:rsidR="00E15CF4" w:rsidRPr="000E6F91" w:rsidRDefault="00E15CF4" w:rsidP="00E15CF4">
      <w:pPr>
        <w:pStyle w:val="a3"/>
        <w:rPr>
          <w:rFonts w:ascii="Times New Roman" w:hAnsi="Times New Roman" w:cs="Times New Roman"/>
        </w:rPr>
      </w:pP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светило 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ярко  светило 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небе ярко светило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небе ярко светило весеннее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небе ярко светило и играло весеннее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небе ярко светило и играло лучами весеннее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небе ярко светило и играло золотыми лучами весеннее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голубом небе ярко светило и играло золотыми лучами весеннее солнце;</w:t>
      </w:r>
    </w:p>
    <w:p w:rsidR="00E15CF4" w:rsidRPr="000E6F91" w:rsidRDefault="00E15CF4" w:rsidP="000E6F9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голубом небе ярко светило и играло своими золотыми лучами весеннее солнце;</w:t>
      </w:r>
    </w:p>
    <w:p w:rsidR="00E15CF4" w:rsidRPr="000E6F91" w:rsidRDefault="00E15CF4" w:rsidP="00E15CF4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на голубом небе ярко светило и играло своими золотыми лучами ласковое весеннее солнце...</w:t>
      </w:r>
    </w:p>
    <w:p w:rsidR="000E6F91" w:rsidRDefault="000E6F91" w:rsidP="001A795B">
      <w:pPr>
        <w:pStyle w:val="a3"/>
        <w:rPr>
          <w:rFonts w:ascii="Times New Roman" w:hAnsi="Times New Roman" w:cs="Times New Roman"/>
        </w:rPr>
      </w:pPr>
    </w:p>
    <w:p w:rsidR="001A795B" w:rsidRPr="000E6F91" w:rsidRDefault="001A795B" w:rsidP="0001207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</w:pPr>
      <w:r w:rsidRPr="000E6F9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ДВА КРУГА.</w:t>
      </w:r>
    </w:p>
    <w:p w:rsidR="000E6F91" w:rsidRPr="000E6F91" w:rsidRDefault="000E6F91" w:rsidP="001A795B">
      <w:pPr>
        <w:pStyle w:val="a3"/>
        <w:rPr>
          <w:rFonts w:ascii="Times New Roman" w:hAnsi="Times New Roman" w:cs="Times New Roman"/>
        </w:rPr>
      </w:pPr>
    </w:p>
    <w:p w:rsidR="001A795B" w:rsidRPr="000E6F91" w:rsidRDefault="001A795B" w:rsidP="001A795B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Дети строятся в два круга — внешний (большой) и внутренний (3—4 человека).</w:t>
      </w:r>
    </w:p>
    <w:p w:rsidR="001A795B" w:rsidRPr="000E6F91" w:rsidRDefault="001A795B" w:rsidP="001A795B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>Дети из большого круга стоят, а из малого идут вместе с ведущим-взрослым и приговаривают: «Мы по кругу идем и с собою берем... сладкое».</w:t>
      </w:r>
    </w:p>
    <w:p w:rsidR="000E6F91" w:rsidRPr="0001207C" w:rsidRDefault="001A795B" w:rsidP="00FE13C1">
      <w:pPr>
        <w:pStyle w:val="a3"/>
        <w:rPr>
          <w:rFonts w:ascii="Times New Roman" w:hAnsi="Times New Roman" w:cs="Times New Roman"/>
        </w:rPr>
      </w:pPr>
      <w:r w:rsidRPr="000E6F91">
        <w:rPr>
          <w:rFonts w:ascii="Times New Roman" w:hAnsi="Times New Roman" w:cs="Times New Roman"/>
        </w:rPr>
        <w:t xml:space="preserve">Игроки большого круга должны быстро назвать что-то сладкое, например сахар. Ребенок, первым назвавший предмет, становится во внутренний круг. Игра продолжается («...с собою берем </w:t>
      </w:r>
      <w:proofErr w:type="gramStart"/>
      <w:r w:rsidRPr="000E6F91">
        <w:rPr>
          <w:rFonts w:ascii="Times New Roman" w:hAnsi="Times New Roman" w:cs="Times New Roman"/>
        </w:rPr>
        <w:t>мягкое</w:t>
      </w:r>
      <w:proofErr w:type="gramEnd"/>
      <w:r w:rsidRPr="000E6F91">
        <w:rPr>
          <w:rFonts w:ascii="Times New Roman" w:hAnsi="Times New Roman" w:cs="Times New Roman"/>
        </w:rPr>
        <w:t>, жидкое, кислое, твердое» и т.д.). Последний ребенок, оставшийся в большом круге, должен выполнить какое-либо задание в наказание за нерасторопность.</w:t>
      </w:r>
    </w:p>
    <w:p w:rsidR="000E6F91" w:rsidRDefault="000E6F91" w:rsidP="001A795B">
      <w:pPr>
        <w:pStyle w:val="a3"/>
        <w:rPr>
          <w:rFonts w:ascii="Times New Roman" w:hAnsi="Times New Roman" w:cs="Times New Roman"/>
        </w:rPr>
      </w:pPr>
    </w:p>
    <w:p w:rsidR="000E6F91" w:rsidRDefault="000E6F91" w:rsidP="001A795B">
      <w:pPr>
        <w:pStyle w:val="a3"/>
        <w:rPr>
          <w:rFonts w:ascii="Times New Roman" w:hAnsi="Times New Roman" w:cs="Times New Roman"/>
        </w:rPr>
      </w:pPr>
    </w:p>
    <w:p w:rsidR="0001207C" w:rsidRDefault="00E20E6D" w:rsidP="0001207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Ш</w:t>
      </w:r>
      <w:r w:rsidR="0001207C" w:rsidRPr="0001207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аги. (Кто быстрее доберется </w:t>
      </w:r>
      <w:proofErr w:type="gramStart"/>
      <w:r w:rsidR="0001207C" w:rsidRPr="0001207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до</w:t>
      </w:r>
      <w:proofErr w:type="gramEnd"/>
      <w:r w:rsidR="0001207C" w:rsidRPr="0001207C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...)</w:t>
      </w:r>
    </w:p>
    <w:p w:rsidR="0001207C" w:rsidRPr="0001207C" w:rsidRDefault="0001207C" w:rsidP="0001207C">
      <w:pPr>
        <w:pStyle w:val="a3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01207C" w:rsidRPr="0001207C" w:rsidRDefault="0001207C" w:rsidP="0001207C">
      <w:pPr>
        <w:pStyle w:val="a3"/>
        <w:rPr>
          <w:rFonts w:ascii="Times New Roman" w:hAnsi="Times New Roman" w:cs="Times New Roman"/>
        </w:rPr>
      </w:pPr>
      <w:r w:rsidRPr="0001207C">
        <w:rPr>
          <w:rFonts w:ascii="Times New Roman" w:hAnsi="Times New Roman" w:cs="Times New Roman"/>
        </w:rPr>
        <w:t>С помощью этой нехитрой игры с элементами соревнования можно заниматься с ребенком расширением его словарного запаса, и развитием речи, в общем.</w:t>
      </w:r>
    </w:p>
    <w:p w:rsidR="0001207C" w:rsidRPr="0001207C" w:rsidRDefault="0001207C" w:rsidP="0001207C">
      <w:pPr>
        <w:pStyle w:val="a3"/>
        <w:rPr>
          <w:rFonts w:ascii="Times New Roman" w:hAnsi="Times New Roman" w:cs="Times New Roman"/>
        </w:rPr>
      </w:pPr>
      <w:r w:rsidRPr="0001207C">
        <w:rPr>
          <w:rFonts w:ascii="Times New Roman" w:hAnsi="Times New Roman" w:cs="Times New Roman"/>
        </w:rPr>
        <w:t>Игроки становятся рядом, договариваются о том, где будет финиш (на расстоянии 8-10 шагов). И оговаривают тему шагов. Например "Вежливые слова". Каждый ребенок может сделать шаг, лишь назвав какое-нибудь вежливое слово. Даем минуту на размышление и "Старт!"</w:t>
      </w:r>
    </w:p>
    <w:p w:rsidR="000E6F91" w:rsidRPr="0074182C" w:rsidRDefault="0001207C" w:rsidP="0074182C">
      <w:pPr>
        <w:pStyle w:val="a3"/>
        <w:rPr>
          <w:rFonts w:ascii="Times New Roman" w:hAnsi="Times New Roman" w:cs="Times New Roman"/>
        </w:rPr>
      </w:pPr>
      <w:r w:rsidRPr="0001207C">
        <w:rPr>
          <w:rFonts w:ascii="Times New Roman" w:hAnsi="Times New Roman" w:cs="Times New Roman"/>
        </w:rPr>
        <w:t>и т. д.</w:t>
      </w:r>
    </w:p>
    <w:p w:rsidR="000E6F91" w:rsidRDefault="000E6F91" w:rsidP="00E20E6D">
      <w:pPr>
        <w:rPr>
          <w:rFonts w:ascii="Times New Roman" w:hAnsi="Times New Roman" w:cs="Times New Roman"/>
        </w:rPr>
      </w:pPr>
    </w:p>
    <w:p w:rsidR="0074182C" w:rsidRPr="0074182C" w:rsidRDefault="0074182C" w:rsidP="0074182C">
      <w:pPr>
        <w:jc w:val="center"/>
        <w:rPr>
          <w:rFonts w:ascii="Times New Roman" w:hAnsi="Times New Roman" w:cs="Times New Roman"/>
          <w:b/>
          <w:color w:val="365F91" w:themeColor="accent1" w:themeShade="BF"/>
          <w:sz w:val="18"/>
          <w:szCs w:val="18"/>
          <w:u w:val="single"/>
        </w:rPr>
      </w:pPr>
      <w:r w:rsidRPr="0074182C">
        <w:rPr>
          <w:rFonts w:ascii="Times New Roman" w:hAnsi="Times New Roman" w:cs="Times New Roman"/>
          <w:b/>
          <w:color w:val="365F91" w:themeColor="accent1" w:themeShade="BF"/>
          <w:sz w:val="18"/>
          <w:szCs w:val="18"/>
          <w:u w:val="single"/>
        </w:rPr>
        <w:t>ЛАСКОВОЕ ИМЯ</w:t>
      </w:r>
    </w:p>
    <w:p w:rsidR="00E20E6D" w:rsidRPr="000637CF" w:rsidRDefault="0074182C" w:rsidP="00E20E6D">
      <w:pPr>
        <w:rPr>
          <w:rFonts w:ascii="Times New Roman" w:hAnsi="Times New Roman" w:cs="Times New Roman"/>
        </w:rPr>
      </w:pPr>
      <w:r w:rsidRPr="0074182C">
        <w:rPr>
          <w:rFonts w:ascii="Times New Roman" w:hAnsi="Times New Roman" w:cs="Times New Roman"/>
        </w:rPr>
        <w:t xml:space="preserve">Каждому ребенку придумывают новое имя на основе использования первой буквы настоящего имени. Например: </w:t>
      </w:r>
      <w:proofErr w:type="gramStart"/>
      <w:r w:rsidRPr="0074182C">
        <w:rPr>
          <w:rFonts w:ascii="Times New Roman" w:hAnsi="Times New Roman" w:cs="Times New Roman"/>
        </w:rPr>
        <w:t>Надя — нежная, надежная, неунывающая; Саша — смелый, сильный, стойкий; Лена — ласковая, любознательная.</w:t>
      </w:r>
      <w:proofErr w:type="gramEnd"/>
      <w:r w:rsidRPr="0074182C">
        <w:rPr>
          <w:rFonts w:ascii="Times New Roman" w:hAnsi="Times New Roman" w:cs="Times New Roman"/>
        </w:rPr>
        <w:t xml:space="preserve"> Имя можно придумывать и на основе ассоциации с каким-либо растением, животным, явлением. Например: Зина — зорька красная; Раиса — радуга; Надя — незабудка; Катя — кошечка (она ходит тихо-тихо, ее совсем не слышно, как кошку, у которой на лапках мягкие подушечки); Коля — коло</w:t>
      </w:r>
      <w:r w:rsidR="000637CF">
        <w:rPr>
          <w:rFonts w:ascii="Times New Roman" w:hAnsi="Times New Roman" w:cs="Times New Roman"/>
        </w:rPr>
        <w:t xml:space="preserve">кольчик; Саша — солнышко и т. </w:t>
      </w:r>
      <w:proofErr w:type="gramStart"/>
      <w:r w:rsidR="000637CF">
        <w:rPr>
          <w:rFonts w:ascii="Times New Roman" w:hAnsi="Times New Roman" w:cs="Times New Roman"/>
        </w:rPr>
        <w:t>п</w:t>
      </w:r>
      <w:proofErr w:type="gramEnd"/>
    </w:p>
    <w:p w:rsidR="00E20E6D" w:rsidRPr="00E20E6D" w:rsidRDefault="00E20E6D" w:rsidP="00E20E6D">
      <w:pPr>
        <w:jc w:val="center"/>
        <w:rPr>
          <w:rFonts w:ascii="Book Antiqua" w:hAnsi="Book Antiqua" w:cs="Times New Roman"/>
          <w:b/>
          <w:color w:val="7030A0"/>
          <w:sz w:val="36"/>
          <w:szCs w:val="36"/>
          <w:u w:val="single"/>
        </w:rPr>
      </w:pPr>
      <w:r>
        <w:rPr>
          <w:rFonts w:ascii="Book Antiqua" w:hAnsi="Book Antiqua" w:cs="Times New Roman"/>
        </w:rPr>
        <w:lastRenderedPageBreak/>
        <w:t xml:space="preserve">    </w:t>
      </w:r>
      <w:r w:rsidRPr="00E20E6D">
        <w:rPr>
          <w:rFonts w:ascii="Book Antiqua" w:hAnsi="Book Antiqua" w:cs="Times New Roman"/>
          <w:b/>
          <w:color w:val="7030A0"/>
          <w:sz w:val="36"/>
          <w:szCs w:val="36"/>
          <w:u w:val="single"/>
        </w:rPr>
        <w:t>Играем со словами</w:t>
      </w:r>
    </w:p>
    <w:p w:rsidR="00E20E6D" w:rsidRPr="00E20E6D" w:rsidRDefault="00E20E6D" w:rsidP="000E6F91">
      <w:pPr>
        <w:rPr>
          <w:rFonts w:ascii="Book Antiqua" w:hAnsi="Book Antiqua" w:cs="Times New Roman"/>
          <w:i/>
          <w:sz w:val="18"/>
          <w:szCs w:val="18"/>
        </w:rPr>
      </w:pPr>
      <w:r w:rsidRPr="00E20E6D">
        <w:rPr>
          <w:rFonts w:ascii="Book Antiqua" w:hAnsi="Book Antiqua" w:cs="Times New Roman"/>
          <w:i/>
          <w:sz w:val="18"/>
          <w:szCs w:val="18"/>
        </w:rPr>
        <w:t>(старшая группа)</w:t>
      </w:r>
    </w:p>
    <w:p w:rsidR="000E6F91" w:rsidRPr="0074182C" w:rsidRDefault="000E6F91" w:rsidP="000E6F91">
      <w:pPr>
        <w:rPr>
          <w:rFonts w:ascii="Book Antiqua" w:hAnsi="Book Antiqua" w:cs="Times New Roman"/>
          <w:b/>
          <w:color w:val="00B050"/>
          <w:u w:val="single"/>
        </w:rPr>
      </w:pPr>
      <w:r w:rsidRPr="0074182C">
        <w:rPr>
          <w:rFonts w:ascii="Book Antiqua" w:hAnsi="Book Antiqua" w:cs="Times New Roman"/>
          <w:b/>
          <w:color w:val="00B050"/>
          <w:u w:val="single"/>
        </w:rPr>
        <w:t>"Кто кем (чем) будет?"</w:t>
      </w:r>
    </w:p>
    <w:p w:rsidR="000E6F91" w:rsidRPr="00E20E6D" w:rsidRDefault="000E6F91" w:rsidP="000E6F91">
      <w:pPr>
        <w:rPr>
          <w:rFonts w:ascii="Times New Roman" w:hAnsi="Times New Roman" w:cs="Times New Roman"/>
        </w:rPr>
      </w:pPr>
      <w:r w:rsidRPr="00E20E6D">
        <w:rPr>
          <w:rFonts w:ascii="Times New Roman" w:hAnsi="Times New Roman" w:cs="Times New Roman"/>
        </w:rPr>
        <w:t>Игра хороша тем, что можно играть и компанией и вдвоем с ребенком где угодно. Зада</w:t>
      </w:r>
      <w:r w:rsidR="00E20E6D" w:rsidRPr="00E20E6D">
        <w:rPr>
          <w:rFonts w:ascii="Times New Roman" w:hAnsi="Times New Roman" w:cs="Times New Roman"/>
        </w:rPr>
        <w:t>вайте вопросы, следите, чтобы ребенок</w:t>
      </w:r>
      <w:r w:rsidRPr="00E20E6D">
        <w:rPr>
          <w:rFonts w:ascii="Times New Roman" w:hAnsi="Times New Roman" w:cs="Times New Roman"/>
        </w:rPr>
        <w:t>, отвечая на вопрос, грамотно склонял имена существительные.</w:t>
      </w:r>
    </w:p>
    <w:p w:rsidR="000E6F91" w:rsidRPr="00E20E6D" w:rsidRDefault="000E6F91" w:rsidP="000E6F91">
      <w:pPr>
        <w:rPr>
          <w:rFonts w:ascii="Times New Roman" w:hAnsi="Times New Roman" w:cs="Times New Roman"/>
        </w:rPr>
      </w:pPr>
      <w:r w:rsidRPr="00E20E6D">
        <w:rPr>
          <w:rFonts w:ascii="Times New Roman" w:hAnsi="Times New Roman" w:cs="Times New Roman"/>
        </w:rPr>
        <w:t>Кем будет яйцо? (может быть птенцом, крокодилом, черепахой, змеей.)</w:t>
      </w:r>
    </w:p>
    <w:p w:rsidR="000E6F91" w:rsidRPr="00E20E6D" w:rsidRDefault="000E6F91" w:rsidP="00E20E6D">
      <w:pPr>
        <w:rPr>
          <w:rFonts w:ascii="Times New Roman" w:hAnsi="Times New Roman" w:cs="Times New Roman"/>
        </w:rPr>
      </w:pPr>
      <w:r w:rsidRPr="00E20E6D">
        <w:rPr>
          <w:rFonts w:ascii="Times New Roman" w:hAnsi="Times New Roman" w:cs="Times New Roman"/>
        </w:rPr>
        <w:t>- цыпленок - петухом;</w:t>
      </w:r>
      <w:r w:rsidR="00E20E6D">
        <w:rPr>
          <w:rFonts w:ascii="Times New Roman" w:hAnsi="Times New Roman" w:cs="Times New Roman"/>
        </w:rPr>
        <w:t xml:space="preserve"> </w:t>
      </w:r>
      <w:proofErr w:type="gramStart"/>
      <w:r w:rsidR="00E20E6D">
        <w:rPr>
          <w:rFonts w:ascii="Times New Roman" w:hAnsi="Times New Roman" w:cs="Times New Roman"/>
        </w:rPr>
        <w:t>мальчик-мужчиной</w:t>
      </w:r>
      <w:proofErr w:type="gramEnd"/>
      <w:r w:rsidR="00E20E6D">
        <w:rPr>
          <w:rFonts w:ascii="Times New Roman" w:hAnsi="Times New Roman" w:cs="Times New Roman"/>
        </w:rPr>
        <w:t>; теленок-коровой или быком; снег-водой; вода-льдом; семечко-цветком; мука-блинчиками; гусеница-бабочкой и т.д.</w:t>
      </w:r>
    </w:p>
    <w:p w:rsidR="00040FAB" w:rsidRPr="0074182C" w:rsidRDefault="00040FAB" w:rsidP="00040FAB">
      <w:pPr>
        <w:rPr>
          <w:rFonts w:ascii="Book Antiqua" w:hAnsi="Book Antiqua" w:cs="Times New Roman"/>
          <w:b/>
          <w:color w:val="00B050"/>
          <w:u w:val="single"/>
        </w:rPr>
      </w:pPr>
      <w:r w:rsidRPr="0074182C">
        <w:rPr>
          <w:rFonts w:ascii="Book Antiqua" w:hAnsi="Book Antiqua" w:cs="Times New Roman"/>
          <w:b/>
          <w:color w:val="00B050"/>
          <w:u w:val="single"/>
        </w:rPr>
        <w:t>.«Чересчур»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Этот вариант игры знакомит детей с диалектическим законом перехода количества в качество. Например: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Если съесть одну конфету — вкусно, приятно. А если много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Испортятся зубы, их надо буд</w:t>
      </w:r>
      <w:r w:rsidR="00E20E6D" w:rsidRPr="00FE13C1">
        <w:rPr>
          <w:rFonts w:ascii="Times New Roman" w:hAnsi="Times New Roman" w:cs="Times New Roman"/>
        </w:rPr>
        <w:t>ет лечить. Может живот заболеть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Одна таблетка (в соответствии с рецептом врача) — хорошо, помогает снять боль. А когда сразу много таблеток съешь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Можно стать еще больней, даже отравиться и умереть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—  Один лист бумаги </w:t>
      </w:r>
      <w:r w:rsidR="00FE13C1" w:rsidRPr="00FE13C1">
        <w:rPr>
          <w:rFonts w:ascii="Times New Roman" w:hAnsi="Times New Roman" w:cs="Times New Roman"/>
        </w:rPr>
        <w:t>легко рвется. А когда много -</w:t>
      </w:r>
      <w:r w:rsidRPr="00FE13C1">
        <w:rPr>
          <w:rFonts w:ascii="Times New Roman" w:hAnsi="Times New Roman" w:cs="Times New Roman"/>
        </w:rPr>
        <w:t xml:space="preserve"> целая пачка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—  Ее трудно порвать или совсем невозможно. </w:t>
      </w:r>
    </w:p>
    <w:p w:rsidR="00040FAB" w:rsidRPr="00040FAB" w:rsidRDefault="00040FAB" w:rsidP="00040FAB">
      <w:pPr>
        <w:rPr>
          <w:rFonts w:ascii="Book Antiqua" w:hAnsi="Book Antiqua" w:cs="Times New Roman"/>
        </w:rPr>
      </w:pPr>
      <w:r w:rsidRPr="00040FAB">
        <w:rPr>
          <w:rFonts w:ascii="Book Antiqua" w:hAnsi="Book Antiqua" w:cs="Times New Roman"/>
        </w:rPr>
        <w:t>Анализировать можно и так: например, сугробы в зимнем лесу.</w:t>
      </w:r>
    </w:p>
    <w:p w:rsidR="00040FAB" w:rsidRPr="00040FAB" w:rsidRDefault="00040FAB" w:rsidP="00040FAB">
      <w:pPr>
        <w:rPr>
          <w:rFonts w:ascii="Book Antiqua" w:hAnsi="Book Antiqua" w:cs="Times New Roman"/>
        </w:rPr>
      </w:pPr>
      <w:r w:rsidRPr="00040FAB">
        <w:rPr>
          <w:rFonts w:ascii="Book Antiqua" w:hAnsi="Book Antiqua" w:cs="Times New Roman"/>
        </w:rPr>
        <w:t>—  Хорошо, когда в лесу много сугробов. Почему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Весной снег растает, будет много воды, деревья смогут впитывать влагу и быстро расти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А что будет, если лес окажется по самую макушку в снегу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Он весной может захлебнуться от воды, ведь ее будет очень много. Снег будет медленно таять, и деревья могут погибнуть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Это страшно для настоящего леса,  а если лес необычный — фантастический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—  Тогда он превратится </w:t>
      </w:r>
      <w:proofErr w:type="gramStart"/>
      <w:r w:rsidRPr="00FE13C1">
        <w:rPr>
          <w:rFonts w:ascii="Times New Roman" w:hAnsi="Times New Roman" w:cs="Times New Roman"/>
        </w:rPr>
        <w:t>в</w:t>
      </w:r>
      <w:proofErr w:type="gramEnd"/>
      <w:r w:rsidRPr="00FE13C1">
        <w:rPr>
          <w:rFonts w:ascii="Times New Roman" w:hAnsi="Times New Roman" w:cs="Times New Roman"/>
        </w:rPr>
        <w:t xml:space="preserve"> подводный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А если снега мало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—  Лесу будет холодно, деревья могут замерзнуть и погибнуть. Весной будет мало </w:t>
      </w:r>
      <w:r w:rsidR="00FE13C1" w:rsidRPr="00FE13C1">
        <w:rPr>
          <w:rFonts w:ascii="Times New Roman" w:hAnsi="Times New Roman" w:cs="Times New Roman"/>
        </w:rPr>
        <w:t>воды, будет</w:t>
      </w:r>
      <w:r w:rsidRPr="00FE13C1">
        <w:rPr>
          <w:rFonts w:ascii="Times New Roman" w:hAnsi="Times New Roman" w:cs="Times New Roman"/>
        </w:rPr>
        <w:t xml:space="preserve"> засуха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А если лес — одно дерево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>—  Хорошо, когда из одного дерева целый лес вырастает. У него сильные, мощные корни — им надо много веток-стволов прокормить. Вот они и растут — силы набираются. Это могут быть и разные деревья на одном могучем стволе — получается целый цветущий дерево-сад.</w:t>
      </w:r>
    </w:p>
    <w:p w:rsidR="00040FAB" w:rsidRPr="00040FAB" w:rsidRDefault="00040FAB" w:rsidP="00040FAB">
      <w:pPr>
        <w:rPr>
          <w:rFonts w:ascii="Book Antiqua" w:hAnsi="Book Antiqua" w:cs="Times New Roman"/>
        </w:rPr>
      </w:pPr>
      <w:r w:rsidRPr="00040FAB">
        <w:rPr>
          <w:rFonts w:ascii="Book Antiqua" w:hAnsi="Book Antiqua" w:cs="Times New Roman"/>
        </w:rPr>
        <w:t>—  А что плохого в таком лесу? и т.д.</w:t>
      </w:r>
    </w:p>
    <w:p w:rsidR="00040FAB" w:rsidRPr="0074182C" w:rsidRDefault="000637CF" w:rsidP="00FE13C1">
      <w:pPr>
        <w:jc w:val="center"/>
        <w:rPr>
          <w:rFonts w:ascii="Book Antiqua" w:hAnsi="Book Antiqua" w:cs="Times New Roman"/>
          <w:b/>
          <w:color w:val="00B050"/>
          <w:u w:val="single"/>
        </w:rPr>
      </w:pPr>
      <w:r w:rsidRPr="0074182C">
        <w:rPr>
          <w:rFonts w:ascii="Book Antiqua" w:hAnsi="Book Antiqua" w:cs="Times New Roman"/>
          <w:b/>
          <w:color w:val="00B050"/>
          <w:u w:val="single"/>
        </w:rPr>
        <w:lastRenderedPageBreak/>
        <w:t xml:space="preserve"> </w:t>
      </w:r>
      <w:r w:rsidR="00040FAB" w:rsidRPr="0074182C">
        <w:rPr>
          <w:rFonts w:ascii="Book Antiqua" w:hAnsi="Book Antiqua" w:cs="Times New Roman"/>
          <w:b/>
          <w:color w:val="00B050"/>
          <w:u w:val="single"/>
        </w:rPr>
        <w:t>«Цепочка слов»</w:t>
      </w:r>
    </w:p>
    <w:p w:rsidR="00040FAB" w:rsidRPr="00FE13C1" w:rsidRDefault="00040FAB" w:rsidP="00FE13C1">
      <w:pPr>
        <w:rPr>
          <w:rFonts w:ascii="Times New Roman" w:hAnsi="Times New Roman" w:cs="Times New Roman"/>
          <w:b/>
        </w:rPr>
      </w:pPr>
      <w:r w:rsidRPr="00FE13C1">
        <w:rPr>
          <w:rFonts w:ascii="Times New Roman" w:hAnsi="Times New Roman" w:cs="Times New Roman"/>
        </w:rPr>
        <w:t>Эта игра используется с детьми старшего д</w:t>
      </w:r>
      <w:r w:rsidR="00FE13C1" w:rsidRPr="00FE13C1">
        <w:rPr>
          <w:rFonts w:ascii="Times New Roman" w:hAnsi="Times New Roman" w:cs="Times New Roman"/>
        </w:rPr>
        <w:t xml:space="preserve">ошкольного </w:t>
      </w:r>
      <w:r w:rsidRPr="00FE13C1">
        <w:rPr>
          <w:rFonts w:ascii="Times New Roman" w:hAnsi="Times New Roman" w:cs="Times New Roman"/>
        </w:rPr>
        <w:t xml:space="preserve">возраста и проводится в словесном варианте. Суть игры заключается в подборе слов — существительных и прилагательных, характеризующих какой-либо объект сходными качественными признаками (холодный — ветер, мороженое, вода, батарея; мокрый — одежда, волосы, бумага, асфальт; не умеет плавать — кирпич, земля, шуруп и т. п.). То есть дети составляют своеобразный «поезд» из слов, где слова-вагончики соединены между собой. Например, исходное слово — </w:t>
      </w:r>
      <w:r w:rsidR="00FE13C1">
        <w:rPr>
          <w:rFonts w:ascii="Times New Roman" w:hAnsi="Times New Roman" w:cs="Times New Roman"/>
          <w:b/>
        </w:rPr>
        <w:t>«кошка»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</w:t>
      </w:r>
      <w:proofErr w:type="gramStart"/>
      <w:r w:rsidRPr="00FE13C1">
        <w:rPr>
          <w:rFonts w:ascii="Times New Roman" w:hAnsi="Times New Roman" w:cs="Times New Roman"/>
        </w:rPr>
        <w:t>Кошка</w:t>
      </w:r>
      <w:proofErr w:type="gramEnd"/>
      <w:r w:rsidRPr="00FE13C1">
        <w:rPr>
          <w:rFonts w:ascii="Times New Roman" w:hAnsi="Times New Roman" w:cs="Times New Roman"/>
        </w:rPr>
        <w:t xml:space="preserve"> бывает </w:t>
      </w:r>
      <w:proofErr w:type="gramStart"/>
      <w:r w:rsidRPr="00FE13C1">
        <w:rPr>
          <w:rFonts w:ascii="Times New Roman" w:hAnsi="Times New Roman" w:cs="Times New Roman"/>
        </w:rPr>
        <w:t>какая</w:t>
      </w:r>
      <w:proofErr w:type="gramEnd"/>
      <w:r w:rsidRPr="00FE13C1">
        <w:rPr>
          <w:rFonts w:ascii="Times New Roman" w:hAnsi="Times New Roman" w:cs="Times New Roman"/>
        </w:rPr>
        <w:t>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Пушистая, ласковая, разноцветная..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Что еще бывает разноцветным?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Радуга, платье, телевизор...</w:t>
      </w:r>
    </w:p>
    <w:p w:rsidR="00040FAB" w:rsidRPr="00FE13C1" w:rsidRDefault="00040FAB" w:rsidP="00040FAB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Каким еще может быть платье?</w:t>
      </w:r>
    </w:p>
    <w:p w:rsidR="00E42872" w:rsidRDefault="00040FAB" w:rsidP="00E42872">
      <w:pPr>
        <w:rPr>
          <w:rFonts w:ascii="Times New Roman" w:hAnsi="Times New Roman" w:cs="Times New Roman"/>
        </w:rPr>
      </w:pPr>
      <w:r w:rsidRPr="00FE13C1">
        <w:rPr>
          <w:rFonts w:ascii="Times New Roman" w:hAnsi="Times New Roman" w:cs="Times New Roman"/>
        </w:rPr>
        <w:t xml:space="preserve">    Шелковым, новым, прямым...</w:t>
      </w:r>
    </w:p>
    <w:p w:rsidR="00EF53B6" w:rsidRDefault="00EF53B6" w:rsidP="00E42872">
      <w:pPr>
        <w:jc w:val="center"/>
        <w:rPr>
          <w:rFonts w:ascii="Book Antiqua" w:hAnsi="Book Antiqua" w:cs="Times New Roman"/>
          <w:b/>
          <w:color w:val="00B050"/>
          <w:sz w:val="32"/>
          <w:szCs w:val="32"/>
          <w:u w:val="single"/>
        </w:rPr>
      </w:pPr>
    </w:p>
    <w:p w:rsidR="00040FAB" w:rsidRPr="00E42872" w:rsidRDefault="0074182C" w:rsidP="00E42872">
      <w:pPr>
        <w:jc w:val="center"/>
        <w:rPr>
          <w:rFonts w:ascii="Times New Roman" w:hAnsi="Times New Roman" w:cs="Times New Roman"/>
        </w:rPr>
      </w:pPr>
      <w:r w:rsidRPr="00986415">
        <w:rPr>
          <w:rFonts w:ascii="Book Antiqua" w:hAnsi="Book Antiqua" w:cs="Times New Roman"/>
          <w:b/>
          <w:color w:val="00B050"/>
          <w:sz w:val="32"/>
          <w:szCs w:val="32"/>
          <w:u w:val="single"/>
        </w:rPr>
        <w:t>Играем со словами</w:t>
      </w:r>
    </w:p>
    <w:p w:rsidR="00986415" w:rsidRPr="00986415" w:rsidRDefault="00986415" w:rsidP="00986415">
      <w:pPr>
        <w:rPr>
          <w:rFonts w:ascii="Times New Roman" w:hAnsi="Times New Roman" w:cs="Times New Roman"/>
          <w:b/>
          <w:i/>
          <w:color w:val="00B050"/>
        </w:rPr>
      </w:pPr>
      <w:r w:rsidRPr="00986415">
        <w:rPr>
          <w:rFonts w:ascii="Times New Roman" w:hAnsi="Times New Roman" w:cs="Times New Roman"/>
          <w:b/>
          <w:i/>
          <w:color w:val="00B050"/>
        </w:rPr>
        <w:t>(средняя группа)</w:t>
      </w:r>
    </w:p>
    <w:p w:rsidR="00040FAB" w:rsidRPr="00986415" w:rsidRDefault="00040FAB" w:rsidP="00040FAB">
      <w:pPr>
        <w:rPr>
          <w:rFonts w:ascii="Book Antiqua" w:hAnsi="Book Antiqua" w:cs="Times New Roman"/>
          <w:b/>
          <w:color w:val="00B050"/>
          <w:u w:val="single"/>
        </w:rPr>
      </w:pPr>
      <w:r w:rsidRPr="00986415">
        <w:rPr>
          <w:rFonts w:ascii="Book Antiqua" w:hAnsi="Book Antiqua" w:cs="Times New Roman"/>
          <w:b/>
          <w:color w:val="00B050"/>
          <w:u w:val="single"/>
        </w:rPr>
        <w:t>Что от чего?</w:t>
      </w:r>
    </w:p>
    <w:p w:rsidR="00040FAB" w:rsidRPr="00040FAB" w:rsidRDefault="00040FAB" w:rsidP="00040FAB">
      <w:pPr>
        <w:rPr>
          <w:rFonts w:ascii="Book Antiqua" w:hAnsi="Book Antiqua" w:cs="Times New Roman"/>
        </w:rPr>
      </w:pPr>
      <w:r w:rsidRPr="00040FAB">
        <w:rPr>
          <w:rFonts w:ascii="Book Antiqua" w:hAnsi="Book Antiqua" w:cs="Times New Roman"/>
        </w:rPr>
        <w:t xml:space="preserve">В этой игре на развитие речи ребенок отыскивает и называет предмет, сначала на основе нескольких, предъявляемых им частей, а затем по одной из них. Например, циферблат, стрелки, маятник — часы; ствол, ветви, сучья, листья — дерево. Постепенно переходят к словесному варианту игры: по названию одной из частей дети отыскивают предметы, находящиеся в непосредственном окружении, а в дальнейшем и вне его, то </w:t>
      </w:r>
      <w:proofErr w:type="gramStart"/>
      <w:r w:rsidRPr="00040FAB">
        <w:rPr>
          <w:rFonts w:ascii="Book Antiqua" w:hAnsi="Book Antiqua" w:cs="Times New Roman"/>
        </w:rPr>
        <w:t>есть</w:t>
      </w:r>
      <w:proofErr w:type="gramEnd"/>
      <w:r w:rsidRPr="00040FAB">
        <w:rPr>
          <w:rFonts w:ascii="Book Antiqua" w:hAnsi="Book Antiqua" w:cs="Times New Roman"/>
        </w:rPr>
        <w:t xml:space="preserve"> опираясь на предшествующий опыт. В итоге ребятишки приходят к выводу о том, что один элемент может быть частью различных объектов. </w:t>
      </w:r>
      <w:proofErr w:type="gramStart"/>
      <w:r w:rsidRPr="00040FAB">
        <w:rPr>
          <w:rFonts w:ascii="Book Antiqua" w:hAnsi="Book Antiqua" w:cs="Times New Roman"/>
        </w:rPr>
        <w:t>Например, листок — у книги, дерева, тетрадки; ручка — у бокала, кувшина, двери, человека и пр.</w:t>
      </w:r>
      <w:proofErr w:type="gramEnd"/>
    </w:p>
    <w:p w:rsidR="00986415" w:rsidRPr="00070410" w:rsidRDefault="00986415" w:rsidP="00986415">
      <w:pPr>
        <w:rPr>
          <w:rFonts w:ascii="Book Antiqua" w:hAnsi="Book Antiqua" w:cs="Times New Roman"/>
          <w:b/>
          <w:color w:val="00B050"/>
          <w:u w:val="single"/>
        </w:rPr>
      </w:pPr>
      <w:r w:rsidRPr="00070410">
        <w:rPr>
          <w:rFonts w:ascii="Book Antiqua" w:hAnsi="Book Antiqua" w:cs="Times New Roman"/>
          <w:b/>
          <w:color w:val="00B050"/>
          <w:u w:val="single"/>
        </w:rPr>
        <w:t>«Подбери как мож</w:t>
      </w:r>
      <w:r w:rsidR="00070410" w:rsidRPr="00070410">
        <w:rPr>
          <w:rFonts w:ascii="Book Antiqua" w:hAnsi="Book Antiqua" w:cs="Times New Roman"/>
          <w:b/>
          <w:color w:val="00B050"/>
          <w:u w:val="single"/>
        </w:rPr>
        <w:t>но больше  названий предметов»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Бежит: кто? (человек, собака...); что? (река, ручей ...)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Идет: кто? (девочка, кошка...); что? (дождь, снег...)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Растет: кто? (ребенок, щенок</w:t>
      </w:r>
      <w:r w:rsidR="00FC5C66" w:rsidRPr="00FC5C66">
        <w:rPr>
          <w:rFonts w:ascii="Times New Roman" w:hAnsi="Times New Roman" w:cs="Times New Roman"/>
        </w:rPr>
        <w:t>...); что? (дерево, цветок...)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Летает: кто? (бабочка, муха…); что? (пуш</w:t>
      </w:r>
      <w:r w:rsidR="00FC5C66" w:rsidRPr="00FC5C66">
        <w:rPr>
          <w:rFonts w:ascii="Times New Roman" w:hAnsi="Times New Roman" w:cs="Times New Roman"/>
        </w:rPr>
        <w:t>инка, самолет, воздушный шар…).</w:t>
      </w:r>
    </w:p>
    <w:p w:rsidR="00986415" w:rsidRPr="00FC5C66" w:rsidRDefault="00986415" w:rsidP="00986415">
      <w:pPr>
        <w:rPr>
          <w:rFonts w:ascii="Book Antiqua" w:hAnsi="Book Antiqua" w:cs="Times New Roman"/>
          <w:b/>
          <w:color w:val="00B050"/>
          <w:u w:val="single"/>
        </w:rPr>
      </w:pPr>
      <w:r w:rsidRPr="00FC5C66">
        <w:rPr>
          <w:rFonts w:ascii="Book Antiqua" w:hAnsi="Book Antiqua" w:cs="Times New Roman"/>
          <w:b/>
          <w:color w:val="00B050"/>
          <w:u w:val="single"/>
        </w:rPr>
        <w:t xml:space="preserve"> . Уменьшаем и увеличиваем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Взрослый даёт задание «Я буду называть слово, а ты уменьши его», например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Стол-столик, ваза – вазочка, машина-машинка и т.д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lastRenderedPageBreak/>
        <w:t>Следите, чтобы ребёнок вместо уменьшительного животного не называл его детёнышей. Так</w:t>
      </w:r>
      <w:r w:rsidR="00FC5C66">
        <w:rPr>
          <w:rFonts w:ascii="Times New Roman" w:hAnsi="Times New Roman" w:cs="Times New Roman"/>
        </w:rPr>
        <w:t>, корова-коровка, а не телёнок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Предложите малышу поменяться ролями. А затем поиграйте в эту игру – наоборот. Вы будете называть уменьшительное слово, а ребенок первоначальное слово.</w:t>
      </w:r>
    </w:p>
    <w:p w:rsidR="00986415" w:rsidRPr="00FC5C66" w:rsidRDefault="00986415" w:rsidP="00986415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 xml:space="preserve">Можно таким же образом, использовать увеличительные суффиксы, например, </w:t>
      </w:r>
      <w:proofErr w:type="gramStart"/>
      <w:r w:rsidRPr="00FC5C66">
        <w:rPr>
          <w:rFonts w:ascii="Times New Roman" w:hAnsi="Times New Roman" w:cs="Times New Roman"/>
        </w:rPr>
        <w:t>корова-коровище</w:t>
      </w:r>
      <w:proofErr w:type="gramEnd"/>
      <w:r w:rsidRPr="00FC5C66">
        <w:rPr>
          <w:rFonts w:ascii="Times New Roman" w:hAnsi="Times New Roman" w:cs="Times New Roman"/>
        </w:rPr>
        <w:t>, заяц-</w:t>
      </w:r>
      <w:proofErr w:type="spellStart"/>
      <w:r w:rsidRPr="00FC5C66">
        <w:rPr>
          <w:rFonts w:ascii="Times New Roman" w:hAnsi="Times New Roman" w:cs="Times New Roman"/>
        </w:rPr>
        <w:t>зайчище</w:t>
      </w:r>
      <w:proofErr w:type="spellEnd"/>
      <w:r w:rsidRPr="00FC5C66">
        <w:rPr>
          <w:rFonts w:ascii="Times New Roman" w:hAnsi="Times New Roman" w:cs="Times New Roman"/>
        </w:rPr>
        <w:t>.</w:t>
      </w:r>
    </w:p>
    <w:p w:rsidR="00E42872" w:rsidRDefault="00E42872" w:rsidP="00FC5C66">
      <w:pPr>
        <w:rPr>
          <w:rFonts w:ascii="Book Antiqua" w:hAnsi="Book Antiqua" w:cs="Times New Roman"/>
          <w:b/>
          <w:color w:val="00B050"/>
          <w:u w:val="single"/>
        </w:rPr>
      </w:pPr>
    </w:p>
    <w:p w:rsidR="00FC5C66" w:rsidRPr="00FC5C66" w:rsidRDefault="00FC5C66" w:rsidP="00FC5C66">
      <w:pPr>
        <w:rPr>
          <w:rFonts w:ascii="Book Antiqua" w:hAnsi="Book Antiqua" w:cs="Times New Roman"/>
          <w:b/>
          <w:color w:val="00B050"/>
          <w:u w:val="single"/>
        </w:rPr>
      </w:pPr>
      <w:r w:rsidRPr="00FC5C66">
        <w:rPr>
          <w:rFonts w:ascii="Book Antiqua" w:hAnsi="Book Antiqua" w:cs="Times New Roman"/>
          <w:b/>
          <w:color w:val="00B050"/>
          <w:u w:val="single"/>
        </w:rPr>
        <w:t>Только весёлые слова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Цель: расширение словарного запаса</w:t>
      </w:r>
      <w:proofErr w:type="gramStart"/>
      <w:r w:rsidRPr="00FC5C66">
        <w:rPr>
          <w:rFonts w:ascii="Times New Roman" w:hAnsi="Times New Roman" w:cs="Times New Roman"/>
        </w:rPr>
        <w:t xml:space="preserve"> ,</w:t>
      </w:r>
      <w:proofErr w:type="gramEnd"/>
      <w:r w:rsidRPr="00FC5C66">
        <w:rPr>
          <w:rFonts w:ascii="Times New Roman" w:hAnsi="Times New Roman" w:cs="Times New Roman"/>
        </w:rPr>
        <w:t xml:space="preserve"> ознакомление с окружающим миром, развитие наблюдательности и сосредоточенности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Играть лучше в кругу. Ведущий определяет тему. Нужно назвать по очереди, допустим, только весёлые слова. Первый игрок произносит: «Клоун». Второй: «Радость». Третий: «Воздушный шарик» и т.д., пока слова не иссякнут.</w:t>
      </w:r>
    </w:p>
    <w:p w:rsidR="00986415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Можно сменить тему и назвать только зелёные слова, только круглые слова, колючие и т.д.</w:t>
      </w:r>
    </w:p>
    <w:p w:rsidR="00FC5C66" w:rsidRDefault="00FC5C66" w:rsidP="00FC5C66">
      <w:pPr>
        <w:rPr>
          <w:rFonts w:ascii="Book Antiqua" w:hAnsi="Book Antiqua" w:cs="Times New Roman"/>
        </w:rPr>
      </w:pPr>
    </w:p>
    <w:p w:rsidR="00FC5C66" w:rsidRPr="00FC5C66" w:rsidRDefault="00FC5C66" w:rsidP="00FC5C66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bookmarkStart w:id="0" w:name="_GoBack"/>
      <w:bookmarkEnd w:id="0"/>
      <w:r w:rsidRPr="00FC5C66">
        <w:rPr>
          <w:rFonts w:ascii="Times New Roman" w:hAnsi="Times New Roman" w:cs="Times New Roman"/>
          <w:b/>
          <w:color w:val="00B050"/>
          <w:u w:val="single"/>
        </w:rPr>
        <w:t>"Разные вопросы"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Цель: усвоение грамматических основ русского языка.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 xml:space="preserve">Для этой игры Вам понадобится мяч или мягкая игрушка. Перекидывайте друг другу мяч, сопровождая своё действие вопросом: 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 xml:space="preserve">Где растут листья? (На ветке). 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 xml:space="preserve">Где растут ветки? (На дереве). </w:t>
      </w:r>
    </w:p>
    <w:p w:rsidR="00FC5C66" w:rsidRP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 xml:space="preserve">Где растут деревья? (В лесу). </w:t>
      </w:r>
    </w:p>
    <w:p w:rsidR="00FC5C66" w:rsidRDefault="00FC5C66" w:rsidP="00FC5C66">
      <w:pPr>
        <w:rPr>
          <w:rFonts w:ascii="Times New Roman" w:hAnsi="Times New Roman" w:cs="Times New Roman"/>
        </w:rPr>
      </w:pPr>
      <w:r w:rsidRPr="00FC5C66">
        <w:rPr>
          <w:rFonts w:ascii="Times New Roman" w:hAnsi="Times New Roman" w:cs="Times New Roman"/>
        </w:rPr>
        <w:t>Задание можно усложнить. Вы, сидя на полу, перекатываете мяч по полу ногами. При этом нельзя помогать себе руками.</w:t>
      </w:r>
    </w:p>
    <w:p w:rsidR="00E42872" w:rsidRPr="00E42872" w:rsidRDefault="00E42872" w:rsidP="00E42872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E42872">
        <w:rPr>
          <w:rFonts w:ascii="Times New Roman" w:hAnsi="Times New Roman" w:cs="Times New Roman"/>
          <w:b/>
          <w:color w:val="00B050"/>
          <w:u w:val="single"/>
        </w:rPr>
        <w:t>«Живое - неживое»</w:t>
      </w:r>
    </w:p>
    <w:p w:rsidR="00E42872" w:rsidRDefault="00E42872" w:rsidP="00FC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им детей с понятиями «одушевленный» и «неодушевленный». Сначала объясняем, что все живые предметы мы называем «КТО», а неживые «ЧТО». Затем играем в вопросы и ответы. </w:t>
      </w:r>
    </w:p>
    <w:p w:rsidR="00E42872" w:rsidRDefault="00E42872" w:rsidP="00FC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тет?   Кто растет?</w:t>
      </w:r>
    </w:p>
    <w:p w:rsidR="00E42872" w:rsidRDefault="00E42872" w:rsidP="00FC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летает?   Что летает?</w:t>
      </w:r>
    </w:p>
    <w:p w:rsidR="00E42872" w:rsidRDefault="00E42872" w:rsidP="00FC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плавает?  Что плавает?</w:t>
      </w:r>
    </w:p>
    <w:p w:rsidR="00E42872" w:rsidRDefault="00E42872" w:rsidP="00FC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самый большой?  Что самое большое? </w:t>
      </w:r>
    </w:p>
    <w:p w:rsidR="00E42872" w:rsidRDefault="00E42872" w:rsidP="00FC5C66">
      <w:pPr>
        <w:rPr>
          <w:rFonts w:ascii="Times New Roman" w:hAnsi="Times New Roman" w:cs="Times New Roman"/>
        </w:rPr>
      </w:pPr>
    </w:p>
    <w:p w:rsidR="006B5E40" w:rsidRPr="006B5E40" w:rsidRDefault="006B5E40" w:rsidP="00FC5C66">
      <w:pPr>
        <w:rPr>
          <w:rFonts w:ascii="Times New Roman" w:hAnsi="Times New Roman" w:cs="Times New Roman"/>
          <w:color w:val="00B050"/>
          <w:u w:val="single"/>
        </w:rPr>
      </w:pPr>
      <w:r w:rsidRPr="006B5E40">
        <w:rPr>
          <w:rFonts w:ascii="Times New Roman" w:hAnsi="Times New Roman" w:cs="Times New Roman"/>
          <w:color w:val="00B050"/>
          <w:u w:val="single"/>
        </w:rPr>
        <w:t>«Назови соленые слова, сладкие. Горькие, кислые, душистые»</w:t>
      </w:r>
    </w:p>
    <w:p w:rsidR="006B5E40" w:rsidRDefault="006B5E40" w:rsidP="00E42872">
      <w:pPr>
        <w:jc w:val="center"/>
        <w:rPr>
          <w:rFonts w:ascii="Book Antiqua" w:hAnsi="Book Antiqua" w:cs="Times New Roman"/>
          <w:b/>
          <w:color w:val="00B050"/>
          <w:sz w:val="32"/>
          <w:szCs w:val="32"/>
          <w:u w:val="single"/>
        </w:rPr>
      </w:pPr>
    </w:p>
    <w:p w:rsidR="00E42872" w:rsidRPr="00E42872" w:rsidRDefault="00E42872" w:rsidP="00E42872">
      <w:pPr>
        <w:jc w:val="center"/>
        <w:rPr>
          <w:rFonts w:ascii="Book Antiqua" w:hAnsi="Book Antiqua" w:cs="Times New Roman"/>
          <w:b/>
          <w:color w:val="00B050"/>
          <w:sz w:val="32"/>
          <w:szCs w:val="32"/>
          <w:u w:val="single"/>
        </w:rPr>
      </w:pPr>
      <w:r w:rsidRPr="00E42872">
        <w:rPr>
          <w:rFonts w:ascii="Book Antiqua" w:hAnsi="Book Antiqua" w:cs="Times New Roman"/>
          <w:b/>
          <w:color w:val="00B050"/>
          <w:sz w:val="32"/>
          <w:szCs w:val="32"/>
          <w:u w:val="single"/>
        </w:rPr>
        <w:t>Играем в слова</w:t>
      </w:r>
    </w:p>
    <w:p w:rsidR="00E42872" w:rsidRDefault="00E42872" w:rsidP="00FC5C66">
      <w:pPr>
        <w:rPr>
          <w:rFonts w:ascii="Times New Roman" w:hAnsi="Times New Roman" w:cs="Times New Roman"/>
          <w:i/>
        </w:rPr>
      </w:pPr>
      <w:r w:rsidRPr="00E42872">
        <w:rPr>
          <w:rFonts w:ascii="Times New Roman" w:hAnsi="Times New Roman" w:cs="Times New Roman"/>
          <w:i/>
        </w:rPr>
        <w:t>(младшая группа)</w:t>
      </w:r>
    </w:p>
    <w:p w:rsidR="00E42872" w:rsidRPr="00B4292E" w:rsidRDefault="00E42872" w:rsidP="00B4292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E22385" wp14:editId="10796F6C">
            <wp:extent cx="861060" cy="12333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3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E40">
        <w:rPr>
          <w:rFonts w:ascii="Times New Roman" w:hAnsi="Times New Roman" w:cs="Times New Roman"/>
          <w:color w:val="00B050"/>
        </w:rPr>
        <w:t xml:space="preserve">                 </w:t>
      </w:r>
      <w:r w:rsidRPr="006B5E40">
        <w:rPr>
          <w:rFonts w:ascii="Times New Roman" w:hAnsi="Times New Roman" w:cs="Times New Roman"/>
          <w:color w:val="00B050"/>
        </w:rPr>
        <w:t>«</w:t>
      </w:r>
      <w:r w:rsidRPr="00B4292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День рождения Мишутки»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Цель: развитие умения правильно согласовывать существительные в дательном падеже.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Для этой игры нам понадобятся картинки с изображением рыбы, моркови, грибов, зерна, травы, белки, лисы, зайца, ежа, курицы, коровы и медведя.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Мишутка пригласил к себе на день рождения друзей. Гости ещё не пришли, но для них уже готово угощение. Попробуем угадать, кого же Мишутка ждёт в гости.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Пример: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Орехи — белке.</w:t>
      </w:r>
      <w:r w:rsidR="00C2197C">
        <w:rPr>
          <w:rFonts w:ascii="Times New Roman" w:hAnsi="Times New Roman" w:cs="Times New Roman"/>
        </w:rPr>
        <w:t xml:space="preserve">  </w:t>
      </w:r>
      <w:r w:rsidRPr="00E42872">
        <w:rPr>
          <w:rFonts w:ascii="Times New Roman" w:hAnsi="Times New Roman" w:cs="Times New Roman"/>
        </w:rPr>
        <w:t xml:space="preserve"> Мишутка ждёт белку.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 xml:space="preserve">Рыба … — </w:t>
      </w:r>
      <w:r w:rsidR="00C2197C">
        <w:rPr>
          <w:rFonts w:ascii="Times New Roman" w:hAnsi="Times New Roman" w:cs="Times New Roman"/>
        </w:rPr>
        <w:t xml:space="preserve">          </w:t>
      </w:r>
      <w:r w:rsidRPr="00E42872">
        <w:rPr>
          <w:rFonts w:ascii="Times New Roman" w:hAnsi="Times New Roman" w:cs="Times New Roman"/>
        </w:rPr>
        <w:t>Мишутка ждёт…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Морковь … —</w:t>
      </w:r>
      <w:r w:rsidR="00C2197C">
        <w:rPr>
          <w:rFonts w:ascii="Times New Roman" w:hAnsi="Times New Roman" w:cs="Times New Roman"/>
        </w:rPr>
        <w:t xml:space="preserve">   </w:t>
      </w:r>
      <w:r w:rsidRPr="00E42872">
        <w:rPr>
          <w:rFonts w:ascii="Times New Roman" w:hAnsi="Times New Roman" w:cs="Times New Roman"/>
        </w:rPr>
        <w:t xml:space="preserve"> Мишутка ждёт…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>Грибы … —</w:t>
      </w:r>
      <w:r w:rsidR="00C2197C">
        <w:rPr>
          <w:rFonts w:ascii="Times New Roman" w:hAnsi="Times New Roman" w:cs="Times New Roman"/>
        </w:rPr>
        <w:t xml:space="preserve">      </w:t>
      </w:r>
      <w:r w:rsidRPr="00E42872">
        <w:rPr>
          <w:rFonts w:ascii="Times New Roman" w:hAnsi="Times New Roman" w:cs="Times New Roman"/>
        </w:rPr>
        <w:t xml:space="preserve"> Мишутка ждёт…</w:t>
      </w:r>
    </w:p>
    <w:p w:rsidR="00E42872" w:rsidRPr="00E42872" w:rsidRDefault="00E42872" w:rsidP="00E42872">
      <w:pPr>
        <w:rPr>
          <w:rFonts w:ascii="Times New Roman" w:hAnsi="Times New Roman" w:cs="Times New Roman"/>
        </w:rPr>
      </w:pPr>
      <w:r w:rsidRPr="00E42872">
        <w:rPr>
          <w:rFonts w:ascii="Times New Roman" w:hAnsi="Times New Roman" w:cs="Times New Roman"/>
        </w:rPr>
        <w:t xml:space="preserve">Зерно … — </w:t>
      </w:r>
      <w:r w:rsidR="00C2197C">
        <w:rPr>
          <w:rFonts w:ascii="Times New Roman" w:hAnsi="Times New Roman" w:cs="Times New Roman"/>
        </w:rPr>
        <w:t xml:space="preserve">       </w:t>
      </w:r>
      <w:r w:rsidRPr="00E42872">
        <w:rPr>
          <w:rFonts w:ascii="Times New Roman" w:hAnsi="Times New Roman" w:cs="Times New Roman"/>
        </w:rPr>
        <w:t>Мишутка ждёт…</w:t>
      </w:r>
    </w:p>
    <w:p w:rsidR="00E42872" w:rsidRPr="00E42872" w:rsidRDefault="00C2197C" w:rsidP="00E42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а … —       Мишутка ждёт…</w:t>
      </w:r>
    </w:p>
    <w:p w:rsidR="00B4292E" w:rsidRPr="00B4292E" w:rsidRDefault="00B4292E" w:rsidP="00B4292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B4292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«Разбуди кота»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Цель. Активизировать в речи детей наименование детёнышей животных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Материал. Элементы костюма животных (шапочка)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Ход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Кто-то из детей получает роль кота. Он садится, закрыв глаза, (как бы спит), на стул в центре круга, а остальные, по желанию избрав роль какого-либо детёныша животного, образуют круг. Тот, на кого укажет жестом воспитатель, подаёт голос (издаёт звукоподражание, соответствующее персонажу).</w:t>
      </w:r>
    </w:p>
    <w:p w:rsidR="00E42872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Задача кота: назвать, кто его разбудил (петушок, лягушонок и т.д.). Если персонаж назван правильно, исполнители меняются местами, и игра продолжается.</w:t>
      </w:r>
    </w:p>
    <w:p w:rsidR="00B4292E" w:rsidRDefault="00B4292E" w:rsidP="00B4292E">
      <w:pPr>
        <w:rPr>
          <w:rFonts w:ascii="Times New Roman" w:hAnsi="Times New Roman" w:cs="Times New Roman"/>
        </w:rPr>
      </w:pPr>
    </w:p>
    <w:p w:rsidR="00B4292E" w:rsidRDefault="00B4292E" w:rsidP="00B4292E">
      <w:pPr>
        <w:rPr>
          <w:rFonts w:ascii="Times New Roman" w:hAnsi="Times New Roman" w:cs="Times New Roman"/>
        </w:rPr>
      </w:pPr>
    </w:p>
    <w:p w:rsidR="00B4292E" w:rsidRDefault="00B4292E" w:rsidP="00B4292E">
      <w:pPr>
        <w:rPr>
          <w:rFonts w:ascii="Times New Roman" w:hAnsi="Times New Roman" w:cs="Times New Roman"/>
        </w:rPr>
      </w:pPr>
    </w:p>
    <w:p w:rsidR="00B4292E" w:rsidRDefault="00B4292E" w:rsidP="00B4292E">
      <w:pPr>
        <w:rPr>
          <w:rFonts w:ascii="Times New Roman" w:hAnsi="Times New Roman" w:cs="Times New Roman"/>
        </w:rPr>
      </w:pPr>
    </w:p>
    <w:p w:rsidR="00B4292E" w:rsidRPr="00B4292E" w:rsidRDefault="00B4292E" w:rsidP="00B4292E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B4292E">
        <w:rPr>
          <w:rFonts w:ascii="Times New Roman" w:hAnsi="Times New Roman" w:cs="Times New Roman"/>
          <w:b/>
          <w:color w:val="00B050"/>
          <w:u w:val="single"/>
        </w:rPr>
        <w:t>Угадай</w:t>
      </w:r>
      <w:r>
        <w:rPr>
          <w:rFonts w:ascii="Times New Roman" w:hAnsi="Times New Roman" w:cs="Times New Roman"/>
          <w:b/>
          <w:color w:val="00B050"/>
          <w:u w:val="single"/>
        </w:rPr>
        <w:t xml:space="preserve">, где звучит 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Попросите ребенка закрыть глаза (или повяжите ему на глаза платок, надвиньте шапочку на глаза)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Предложите малышу послушать, откуда раздается звон погремушки, и показать рукой соответствующее направление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Для этого потрясите погремушкой над головой ребенка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Малыш поднимет голову и потянется руками к игрушке. Вложите игрушку в ручку ребенка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 xml:space="preserve">Производите те же действия в разных направлениях: сзади (за спиной ребенка), внизу (возле ног), слева и справа. </w:t>
      </w:r>
      <w:proofErr w:type="gramStart"/>
      <w:r w:rsidRPr="00B4292E">
        <w:rPr>
          <w:rFonts w:ascii="Times New Roman" w:hAnsi="Times New Roman" w:cs="Times New Roman"/>
        </w:rPr>
        <w:t>Каждый раз, когда малыш будет находить игрушку, называйте направление, где она находится: вверху, внизу, спереди, сзади, слева или справа.</w:t>
      </w:r>
      <w:proofErr w:type="gramEnd"/>
    </w:p>
    <w:p w:rsid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Разнообразьте игру, предлагая малышу в следующий раз для определения направления звучания другие игрушки, например, бубен, колокольчик, игрушку-пищалку.</w:t>
      </w:r>
    </w:p>
    <w:p w:rsidR="00B4292E" w:rsidRPr="00B4292E" w:rsidRDefault="00B4292E" w:rsidP="00B4292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B4292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Что поменялось местами?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Для игры понадобится несколько игрушек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Покажите ребенку две игрушки или картинки. Попросите смотреть внимательно и постараться запомнить, что он видит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Дайте задание отвернуться или закрыть глаза, а сами в это время поменяйте игрушки (картинки) местами.</w:t>
      </w:r>
    </w:p>
    <w:p w:rsidR="00B4292E" w:rsidRP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Когда ребенок откроет глаза, он посмотрит на игрушки, находящиеся на столе, и сообщит, что изменилось. Затем малыш по вашей просьбе восстанавливает прежнее расположение игрушек.</w:t>
      </w:r>
    </w:p>
    <w:p w:rsidR="00B4292E" w:rsidRDefault="00B4292E" w:rsidP="00B4292E">
      <w:pPr>
        <w:rPr>
          <w:rFonts w:ascii="Times New Roman" w:hAnsi="Times New Roman" w:cs="Times New Roman"/>
        </w:rPr>
      </w:pPr>
      <w:r w:rsidRPr="00B4292E">
        <w:rPr>
          <w:rFonts w:ascii="Times New Roman" w:hAnsi="Times New Roman" w:cs="Times New Roman"/>
        </w:rPr>
        <w:t>Проведите игру с тремя, с четырьмя, а затем и с пятью игрушками.</w:t>
      </w:r>
    </w:p>
    <w:p w:rsidR="00B4292E" w:rsidRPr="006B5E40" w:rsidRDefault="00B4292E" w:rsidP="00B4292E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F04B39">
            <wp:extent cx="1033009" cy="1088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24" cy="108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6B5E4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«Что напутал Буратино»</w:t>
      </w:r>
    </w:p>
    <w:p w:rsidR="00B4292E" w:rsidRDefault="00B4292E" w:rsidP="00B42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ти к детям приходит Б</w:t>
      </w:r>
      <w:r w:rsidR="006B5E40">
        <w:rPr>
          <w:rFonts w:ascii="Times New Roman" w:hAnsi="Times New Roman" w:cs="Times New Roman"/>
        </w:rPr>
        <w:t>уратино со своим другом утёнком, котенком, зайчиком.</w:t>
      </w:r>
      <w:r>
        <w:rPr>
          <w:rFonts w:ascii="Times New Roman" w:hAnsi="Times New Roman" w:cs="Times New Roman"/>
        </w:rPr>
        <w:t xml:space="preserve"> </w:t>
      </w:r>
      <w:r w:rsidR="006B5E40">
        <w:rPr>
          <w:rFonts w:ascii="Times New Roman" w:hAnsi="Times New Roman" w:cs="Times New Roman"/>
        </w:rPr>
        <w:t>Рассказывая про своего друга, Буратино делает ошибки и допускает неточности в описании, например: «У утенка синий клюв и маленькие лапы, он кричит «</w:t>
      </w:r>
      <w:proofErr w:type="gramStart"/>
      <w:r w:rsidR="006B5E40">
        <w:rPr>
          <w:rFonts w:ascii="Times New Roman" w:hAnsi="Times New Roman" w:cs="Times New Roman"/>
        </w:rPr>
        <w:t>мяу</w:t>
      </w:r>
      <w:proofErr w:type="gramEnd"/>
      <w:r w:rsidR="006B5E40">
        <w:rPr>
          <w:rFonts w:ascii="Times New Roman" w:hAnsi="Times New Roman" w:cs="Times New Roman"/>
        </w:rPr>
        <w:t>»; у зайца маленькие ушки, он зеленый; у кошки колючая шубка». Ребята исправляют ошибки Буратино.</w:t>
      </w:r>
    </w:p>
    <w:p w:rsidR="006B5E40" w:rsidRPr="006B5E40" w:rsidRDefault="006B5E40" w:rsidP="006B5E40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6B5E40">
        <w:rPr>
          <w:rFonts w:ascii="Times New Roman" w:hAnsi="Times New Roman" w:cs="Times New Roman"/>
          <w:b/>
          <w:color w:val="00B050"/>
          <w:u w:val="single"/>
        </w:rPr>
        <w:t>«Про кого я говорю»</w:t>
      </w:r>
    </w:p>
    <w:p w:rsidR="006B5E40" w:rsidRPr="00E42872" w:rsidRDefault="006B5E40" w:rsidP="00B42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й описывает любого ребенка, называя детали его одежды и внешнего вида, например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Это девочка, на ней красная юбка, белая кофточка, светлые волосы» и т.д.</w:t>
      </w:r>
    </w:p>
    <w:sectPr w:rsidR="006B5E40" w:rsidRPr="00E42872" w:rsidSect="00107EF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7C8"/>
    <w:multiLevelType w:val="hybridMultilevel"/>
    <w:tmpl w:val="AB02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74"/>
    <w:rsid w:val="0001207C"/>
    <w:rsid w:val="00017908"/>
    <w:rsid w:val="00040FAB"/>
    <w:rsid w:val="000637CF"/>
    <w:rsid w:val="00070410"/>
    <w:rsid w:val="0009643E"/>
    <w:rsid w:val="000E05A9"/>
    <w:rsid w:val="000E6F91"/>
    <w:rsid w:val="00107EF8"/>
    <w:rsid w:val="001A795B"/>
    <w:rsid w:val="00313574"/>
    <w:rsid w:val="003B7A60"/>
    <w:rsid w:val="005F5176"/>
    <w:rsid w:val="006806BE"/>
    <w:rsid w:val="006B5E40"/>
    <w:rsid w:val="006E6257"/>
    <w:rsid w:val="0072173C"/>
    <w:rsid w:val="0074182C"/>
    <w:rsid w:val="00895702"/>
    <w:rsid w:val="00986415"/>
    <w:rsid w:val="009E0980"/>
    <w:rsid w:val="009F5BAA"/>
    <w:rsid w:val="00AB0E79"/>
    <w:rsid w:val="00AF0489"/>
    <w:rsid w:val="00B06DB0"/>
    <w:rsid w:val="00B4292E"/>
    <w:rsid w:val="00BD7070"/>
    <w:rsid w:val="00C05C99"/>
    <w:rsid w:val="00C2197C"/>
    <w:rsid w:val="00C92152"/>
    <w:rsid w:val="00D62514"/>
    <w:rsid w:val="00D9001D"/>
    <w:rsid w:val="00DA3A2B"/>
    <w:rsid w:val="00E15CF4"/>
    <w:rsid w:val="00E20E6D"/>
    <w:rsid w:val="00E42872"/>
    <w:rsid w:val="00E65B4A"/>
    <w:rsid w:val="00EF53B6"/>
    <w:rsid w:val="00FC5C66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7692-D41E-496D-957C-C65EFAF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2-03-15T07:39:00Z</cp:lastPrinted>
  <dcterms:created xsi:type="dcterms:W3CDTF">2012-03-12T15:14:00Z</dcterms:created>
  <dcterms:modified xsi:type="dcterms:W3CDTF">2012-11-28T18:05:00Z</dcterms:modified>
</cp:coreProperties>
</file>